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4562FC" w14:textId="6511392F" w:rsidR="00A846CA" w:rsidRPr="00530D9F" w:rsidRDefault="00530D9F">
      <w:p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530D9F">
        <w:rPr>
          <w:rFonts w:asciiTheme="minorHAnsi" w:hAnsiTheme="minorHAnsi" w:cstheme="minorHAnsi"/>
          <w:bCs/>
          <w:sz w:val="20"/>
        </w:rPr>
        <w:t xml:space="preserve">Kölleda, </w:t>
      </w:r>
      <w:r w:rsidR="00BF3A54">
        <w:rPr>
          <w:rFonts w:asciiTheme="minorHAnsi" w:hAnsiTheme="minorHAnsi" w:cstheme="minorHAnsi"/>
          <w:bCs/>
          <w:sz w:val="20"/>
        </w:rPr>
        <w:t>28</w:t>
      </w:r>
      <w:r w:rsidRPr="00530D9F">
        <w:rPr>
          <w:rFonts w:asciiTheme="minorHAnsi" w:hAnsiTheme="minorHAnsi" w:cstheme="minorHAnsi"/>
          <w:bCs/>
          <w:sz w:val="20"/>
        </w:rPr>
        <w:t>.04.202</w:t>
      </w:r>
      <w:r w:rsidR="00BF3A54">
        <w:rPr>
          <w:rFonts w:asciiTheme="minorHAnsi" w:hAnsiTheme="minorHAnsi" w:cstheme="minorHAnsi"/>
          <w:bCs/>
          <w:sz w:val="20"/>
        </w:rPr>
        <w:t>6</w:t>
      </w:r>
    </w:p>
    <w:p w14:paraId="324562FD" w14:textId="7685FD8F" w:rsidR="003925BA" w:rsidRDefault="003925B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</w:p>
    <w:p w14:paraId="44E42863" w14:textId="77777777" w:rsidR="002C538D" w:rsidRDefault="002C538D" w:rsidP="00730F05">
      <w:pPr>
        <w:pStyle w:val="Default"/>
        <w:rPr>
          <w:sz w:val="36"/>
          <w:szCs w:val="36"/>
          <w:u w:val="single"/>
        </w:rPr>
      </w:pPr>
    </w:p>
    <w:p w14:paraId="3170907E" w14:textId="41FCFE8E" w:rsidR="005824CD" w:rsidRPr="002C538D" w:rsidRDefault="002C538D" w:rsidP="00730F05">
      <w:pPr>
        <w:pStyle w:val="Default"/>
        <w:rPr>
          <w:color w:val="EE0000"/>
          <w:sz w:val="28"/>
          <w:szCs w:val="28"/>
        </w:rPr>
      </w:pPr>
      <w:r w:rsidRPr="002C538D">
        <w:rPr>
          <w:color w:val="EE0000"/>
          <w:sz w:val="28"/>
          <w:szCs w:val="28"/>
        </w:rPr>
        <w:t>Diese Schreiben hat Ihr Kind von der Schule erhalten:</w:t>
      </w:r>
    </w:p>
    <w:p w14:paraId="3042BD2C" w14:textId="77777777" w:rsidR="005824CD" w:rsidRDefault="005824CD" w:rsidP="00730F05">
      <w:pPr>
        <w:pStyle w:val="Default"/>
        <w:rPr>
          <w:b/>
          <w:bCs/>
          <w:sz w:val="36"/>
          <w:szCs w:val="36"/>
          <w:u w:val="single"/>
        </w:rPr>
      </w:pPr>
    </w:p>
    <w:p w14:paraId="73C6872A" w14:textId="2EE55D8D" w:rsidR="00730F05" w:rsidRPr="0082432D" w:rsidRDefault="00730F05" w:rsidP="00730F05">
      <w:pPr>
        <w:pStyle w:val="Default"/>
        <w:rPr>
          <w:b/>
          <w:bCs/>
          <w:sz w:val="36"/>
          <w:szCs w:val="36"/>
          <w:u w:val="single"/>
        </w:rPr>
      </w:pPr>
      <w:r w:rsidRPr="0082432D">
        <w:rPr>
          <w:b/>
          <w:bCs/>
          <w:sz w:val="36"/>
          <w:szCs w:val="36"/>
          <w:u w:val="single"/>
        </w:rPr>
        <w:t>Anmeldeformular-Wahlpflichtfächer</w:t>
      </w:r>
    </w:p>
    <w:p w14:paraId="5121F0F4" w14:textId="77777777" w:rsidR="00730F05" w:rsidRDefault="00730F05" w:rsidP="00730F05">
      <w:pPr>
        <w:pStyle w:val="Default"/>
        <w:rPr>
          <w:sz w:val="40"/>
          <w:szCs w:val="40"/>
        </w:rPr>
      </w:pPr>
    </w:p>
    <w:p w14:paraId="223C44A1" w14:textId="5F8ACA92" w:rsidR="00730F05" w:rsidRDefault="00730F05" w:rsidP="00730F05">
      <w:pPr>
        <w:pStyle w:val="Defaul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Rückgabe bis spätestens </w:t>
      </w:r>
      <w:r w:rsidR="00BF3A54">
        <w:rPr>
          <w:b/>
          <w:bCs/>
          <w:color w:val="FF0000"/>
          <w:sz w:val="28"/>
          <w:szCs w:val="28"/>
        </w:rPr>
        <w:t>22</w:t>
      </w:r>
      <w:r>
        <w:rPr>
          <w:b/>
          <w:bCs/>
          <w:color w:val="FF0000"/>
          <w:sz w:val="28"/>
          <w:szCs w:val="28"/>
        </w:rPr>
        <w:t>.05.202</w:t>
      </w:r>
      <w:r w:rsidR="00BF3A54">
        <w:rPr>
          <w:b/>
          <w:bCs/>
          <w:color w:val="FF0000"/>
          <w:sz w:val="28"/>
          <w:szCs w:val="28"/>
        </w:rPr>
        <w:t>6</w:t>
      </w:r>
    </w:p>
    <w:p w14:paraId="0FCBCCD6" w14:textId="77777777" w:rsidR="00730F05" w:rsidRDefault="00730F05" w:rsidP="00730F05">
      <w:pPr>
        <w:pStyle w:val="Default"/>
        <w:rPr>
          <w:color w:val="FF0000"/>
          <w:sz w:val="28"/>
          <w:szCs w:val="28"/>
        </w:rPr>
      </w:pPr>
    </w:p>
    <w:p w14:paraId="7D219D64" w14:textId="77777777" w:rsidR="00730F05" w:rsidRPr="00244490" w:rsidRDefault="00730F05" w:rsidP="00730F05">
      <w:pPr>
        <w:pStyle w:val="Default"/>
      </w:pPr>
      <w:proofErr w:type="spellStart"/>
      <w:r w:rsidRPr="00244490">
        <w:t>ThüSchO</w:t>
      </w:r>
      <w:proofErr w:type="spellEnd"/>
      <w:r w:rsidRPr="00244490">
        <w:t xml:space="preserve"> § 47:</w:t>
      </w:r>
    </w:p>
    <w:p w14:paraId="56D12289" w14:textId="77777777" w:rsidR="008027F5" w:rsidRDefault="00730F05" w:rsidP="00E46B51">
      <w:pPr>
        <w:pStyle w:val="Default"/>
      </w:pPr>
      <w:r w:rsidRPr="00244490">
        <w:t xml:space="preserve">Bei Wahlfächern können die Eltern über die Anmeldung zum Unterricht entscheiden; </w:t>
      </w:r>
    </w:p>
    <w:p w14:paraId="58AD8AAB" w14:textId="2944FE01" w:rsidR="00E46B51" w:rsidRPr="00244490" w:rsidRDefault="00730F05" w:rsidP="00E46B51">
      <w:pPr>
        <w:pStyle w:val="Default"/>
      </w:pPr>
      <w:r w:rsidRPr="00244490">
        <w:t xml:space="preserve">über die </w:t>
      </w:r>
      <w:r w:rsidRPr="00244490">
        <w:rPr>
          <w:b/>
          <w:bCs/>
        </w:rPr>
        <w:t>Zulassung</w:t>
      </w:r>
      <w:r w:rsidR="008027F5">
        <w:rPr>
          <w:b/>
          <w:bCs/>
        </w:rPr>
        <w:t xml:space="preserve"> </w:t>
      </w:r>
      <w:r w:rsidRPr="00244490">
        <w:t>entscheidet der Schulleiter.</w:t>
      </w:r>
    </w:p>
    <w:p w14:paraId="4D7CF589" w14:textId="6B1084A9" w:rsidR="00730F05" w:rsidRPr="00244490" w:rsidRDefault="00E46B51" w:rsidP="0082432D">
      <w:pPr>
        <w:pStyle w:val="Default"/>
        <w:ind w:left="1416"/>
      </w:pPr>
      <w:r w:rsidRPr="00244490">
        <w:sym w:font="Wingdings" w:char="F0E0"/>
      </w:r>
      <w:r w:rsidR="00730F05" w:rsidRPr="00244490">
        <w:rPr>
          <w:b/>
          <w:bCs/>
        </w:rPr>
        <w:t xml:space="preserve">2 Wahlpflichtfächer angeben! </w:t>
      </w:r>
    </w:p>
    <w:p w14:paraId="4DE4756A" w14:textId="3026C81F" w:rsidR="00730F05" w:rsidRDefault="00E46B51" w:rsidP="0082432D">
      <w:pPr>
        <w:pStyle w:val="Default"/>
        <w:ind w:left="1416"/>
        <w:rPr>
          <w:b/>
          <w:bCs/>
        </w:rPr>
      </w:pPr>
      <w:r w:rsidRPr="00244490">
        <w:rPr>
          <w:rFonts w:asciiTheme="minorHAnsi" w:hAnsiTheme="minorHAnsi" w:cstheme="minorHAnsi"/>
        </w:rPr>
        <w:sym w:font="Wingdings" w:char="F0E0"/>
      </w:r>
      <w:r w:rsidRPr="00244490">
        <w:rPr>
          <w:rFonts w:asciiTheme="minorHAnsi" w:hAnsiTheme="minorHAnsi" w:cstheme="minorHAnsi"/>
        </w:rPr>
        <w:t>A</w:t>
      </w:r>
      <w:r w:rsidR="00730F05" w:rsidRPr="00244490">
        <w:rPr>
          <w:b/>
          <w:bCs/>
        </w:rPr>
        <w:t>nsonsten Zuordnung durch Schulleitung!</w:t>
      </w:r>
    </w:p>
    <w:p w14:paraId="5AD82BBF" w14:textId="32131A1A" w:rsidR="008027F5" w:rsidRDefault="008027F5" w:rsidP="0082432D">
      <w:pPr>
        <w:pStyle w:val="Default"/>
        <w:ind w:left="1416"/>
        <w:rPr>
          <w:b/>
          <w:bCs/>
        </w:rPr>
      </w:pPr>
    </w:p>
    <w:p w14:paraId="50794BE2" w14:textId="77777777" w:rsidR="00730F05" w:rsidRPr="00244490" w:rsidRDefault="00730F05" w:rsidP="00730F05">
      <w:pPr>
        <w:pStyle w:val="Default"/>
      </w:pPr>
    </w:p>
    <w:p w14:paraId="5ED779AA" w14:textId="04676B0C" w:rsidR="003B1112" w:rsidRPr="00244490" w:rsidRDefault="00730F05" w:rsidP="00730F05">
      <w:pPr>
        <w:pStyle w:val="Default"/>
      </w:pPr>
      <w:r w:rsidRPr="00244490">
        <w:rPr>
          <w:b/>
          <w:bCs/>
        </w:rPr>
        <w:t xml:space="preserve">Unser Kind </w:t>
      </w:r>
      <w:r w:rsidR="00244490">
        <w:rPr>
          <w:b/>
          <w:bCs/>
        </w:rPr>
        <w:tab/>
      </w:r>
      <w:r w:rsidRPr="00244490">
        <w:t>_____________________________________</w:t>
      </w:r>
      <w:r w:rsidR="00B3732E" w:rsidRPr="00244490">
        <w:t xml:space="preserve">  </w:t>
      </w:r>
    </w:p>
    <w:p w14:paraId="7E855D7A" w14:textId="77777777" w:rsidR="003B1112" w:rsidRPr="00244490" w:rsidRDefault="003B1112" w:rsidP="00730F05">
      <w:pPr>
        <w:pStyle w:val="Default"/>
      </w:pPr>
    </w:p>
    <w:p w14:paraId="5860F7EA" w14:textId="6CD11DE8" w:rsidR="00730F05" w:rsidRPr="00244490" w:rsidRDefault="00730F05" w:rsidP="00730F05">
      <w:pPr>
        <w:pStyle w:val="Default"/>
      </w:pPr>
      <w:r w:rsidRPr="00244490">
        <w:rPr>
          <w:b/>
          <w:bCs/>
        </w:rPr>
        <w:t>Klasse:</w:t>
      </w:r>
      <w:r w:rsidR="00244490">
        <w:rPr>
          <w:b/>
          <w:bCs/>
        </w:rPr>
        <w:tab/>
      </w:r>
      <w:r w:rsidR="00244490">
        <w:rPr>
          <w:b/>
          <w:bCs/>
        </w:rPr>
        <w:tab/>
      </w:r>
      <w:r w:rsidRPr="00244490">
        <w:t>_______</w:t>
      </w:r>
    </w:p>
    <w:p w14:paraId="611E9D80" w14:textId="0E825DDD" w:rsidR="00B3732E" w:rsidRDefault="00B3732E" w:rsidP="00730F05">
      <w:pPr>
        <w:pStyle w:val="Default"/>
      </w:pPr>
    </w:p>
    <w:p w14:paraId="3A57AB19" w14:textId="77777777" w:rsidR="00244490" w:rsidRPr="00244490" w:rsidRDefault="00244490" w:rsidP="00730F05">
      <w:pPr>
        <w:pStyle w:val="Default"/>
      </w:pPr>
    </w:p>
    <w:p w14:paraId="1B13AB8B" w14:textId="77777777" w:rsidR="00730F05" w:rsidRPr="00244490" w:rsidRDefault="00730F05" w:rsidP="00730F05">
      <w:pPr>
        <w:pStyle w:val="Default"/>
        <w:rPr>
          <w:b/>
          <w:bCs/>
        </w:rPr>
      </w:pPr>
      <w:r w:rsidRPr="00244490">
        <w:rPr>
          <w:b/>
          <w:bCs/>
        </w:rPr>
        <w:t>möchte an folgendem Wahlpflichtfach teilnehmen:</w:t>
      </w:r>
    </w:p>
    <w:p w14:paraId="359F2B13" w14:textId="77777777" w:rsidR="00061C3B" w:rsidRPr="00244490" w:rsidRDefault="00061C3B" w:rsidP="00730F05">
      <w:pPr>
        <w:pStyle w:val="Default"/>
      </w:pPr>
    </w:p>
    <w:p w14:paraId="5CA8BDAC" w14:textId="24D2D342" w:rsidR="00730F05" w:rsidRPr="00244490" w:rsidRDefault="00730F05" w:rsidP="00730F05">
      <w:pPr>
        <w:pStyle w:val="Default"/>
        <w:rPr>
          <w:b/>
          <w:bCs/>
        </w:rPr>
      </w:pPr>
      <w:r w:rsidRPr="00244490">
        <w:rPr>
          <w:b/>
          <w:bCs/>
        </w:rPr>
        <w:t xml:space="preserve">Bitte 2 </w:t>
      </w:r>
      <w:r w:rsidRPr="00244490">
        <w:rPr>
          <w:b/>
          <w:bCs/>
          <w:u w:val="single"/>
        </w:rPr>
        <w:t>gleichberechtigte</w:t>
      </w:r>
      <w:r w:rsidR="00244490">
        <w:rPr>
          <w:b/>
          <w:bCs/>
          <w:u w:val="single"/>
        </w:rPr>
        <w:t xml:space="preserve"> </w:t>
      </w:r>
      <w:r w:rsidRPr="00244490">
        <w:rPr>
          <w:b/>
          <w:bCs/>
        </w:rPr>
        <w:t>Fächer (x) angeben:</w:t>
      </w:r>
    </w:p>
    <w:p w14:paraId="746B69ED" w14:textId="77777777" w:rsidR="00061C3B" w:rsidRDefault="00061C3B" w:rsidP="00730F05">
      <w:pPr>
        <w:pStyle w:val="Default"/>
        <w:rPr>
          <w:sz w:val="28"/>
          <w:szCs w:val="28"/>
        </w:rPr>
      </w:pPr>
    </w:p>
    <w:p w14:paraId="508168F1" w14:textId="612E2B4A" w:rsidR="00730F05" w:rsidRPr="00244490" w:rsidRDefault="00730F05" w:rsidP="00244490">
      <w:pPr>
        <w:pStyle w:val="Default"/>
        <w:numPr>
          <w:ilvl w:val="0"/>
          <w:numId w:val="5"/>
        </w:numPr>
        <w:spacing w:line="480" w:lineRule="auto"/>
      </w:pPr>
      <w:r w:rsidRPr="00244490">
        <w:rPr>
          <w:b/>
          <w:bCs/>
        </w:rPr>
        <w:t>Natur und Technik</w:t>
      </w:r>
      <w:r w:rsidR="00061C3B" w:rsidRPr="00244490">
        <w:rPr>
          <w:b/>
          <w:bCs/>
        </w:rPr>
        <w:tab/>
      </w:r>
      <w:r w:rsidR="00061C3B" w:rsidRPr="00244490">
        <w:rPr>
          <w:b/>
          <w:bCs/>
        </w:rPr>
        <w:tab/>
      </w:r>
      <w:r w:rsidRPr="00244490">
        <w:t>oder</w:t>
      </w:r>
    </w:p>
    <w:p w14:paraId="0FA3D040" w14:textId="710B1828" w:rsidR="00730F05" w:rsidRPr="00244490" w:rsidRDefault="00730F05" w:rsidP="00244490">
      <w:pPr>
        <w:pStyle w:val="Default"/>
        <w:numPr>
          <w:ilvl w:val="0"/>
          <w:numId w:val="5"/>
        </w:numPr>
        <w:spacing w:line="480" w:lineRule="auto"/>
      </w:pPr>
      <w:r w:rsidRPr="00244490">
        <w:rPr>
          <w:b/>
          <w:bCs/>
        </w:rPr>
        <w:t>Informatik</w:t>
      </w:r>
      <w:r w:rsidR="00061C3B" w:rsidRPr="00244490">
        <w:rPr>
          <w:b/>
          <w:bCs/>
        </w:rPr>
        <w:tab/>
      </w:r>
      <w:r w:rsidR="00061C3B" w:rsidRPr="00244490">
        <w:rPr>
          <w:b/>
          <w:bCs/>
        </w:rPr>
        <w:tab/>
      </w:r>
      <w:r w:rsidR="00061C3B" w:rsidRPr="00244490">
        <w:rPr>
          <w:b/>
          <w:bCs/>
        </w:rPr>
        <w:tab/>
      </w:r>
      <w:r w:rsidRPr="00244490">
        <w:t>oder</w:t>
      </w:r>
    </w:p>
    <w:p w14:paraId="1A78F3E7" w14:textId="1B2033D8" w:rsidR="00730F05" w:rsidRPr="00244490" w:rsidRDefault="00730F05" w:rsidP="00244490">
      <w:pPr>
        <w:pStyle w:val="Default"/>
        <w:numPr>
          <w:ilvl w:val="0"/>
          <w:numId w:val="5"/>
        </w:numPr>
        <w:spacing w:line="480" w:lineRule="auto"/>
        <w:rPr>
          <w:b/>
          <w:bCs/>
        </w:rPr>
      </w:pPr>
      <w:r w:rsidRPr="00244490">
        <w:rPr>
          <w:b/>
          <w:bCs/>
        </w:rPr>
        <w:t>Sozialwesen</w:t>
      </w:r>
    </w:p>
    <w:p w14:paraId="2D31B7CA" w14:textId="4CF927C7" w:rsidR="00730F05" w:rsidRDefault="00730F05" w:rsidP="00730F0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 </w:t>
      </w:r>
      <w:r w:rsidR="00317867"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</w:rPr>
        <w:t xml:space="preserve">___________________________________________ </w:t>
      </w:r>
    </w:p>
    <w:p w14:paraId="6764962C" w14:textId="0D77E812" w:rsidR="00730F05" w:rsidRPr="00A71094" w:rsidRDefault="00730F05" w:rsidP="00730F0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71094">
        <w:rPr>
          <w:rFonts w:asciiTheme="minorHAnsi" w:hAnsiTheme="minorHAnsi" w:cstheme="minorHAnsi"/>
          <w:sz w:val="20"/>
          <w:szCs w:val="20"/>
        </w:rPr>
        <w:t>Ort, Datum</w:t>
      </w:r>
      <w:r w:rsidR="00317867" w:rsidRPr="00A71094">
        <w:rPr>
          <w:rFonts w:asciiTheme="minorHAnsi" w:hAnsiTheme="minorHAnsi" w:cstheme="minorHAnsi"/>
          <w:sz w:val="20"/>
          <w:szCs w:val="20"/>
        </w:rPr>
        <w:tab/>
      </w:r>
      <w:r w:rsidR="00317867" w:rsidRPr="00A71094">
        <w:rPr>
          <w:rFonts w:asciiTheme="minorHAnsi" w:hAnsiTheme="minorHAnsi" w:cstheme="minorHAnsi"/>
          <w:sz w:val="20"/>
          <w:szCs w:val="20"/>
        </w:rPr>
        <w:tab/>
      </w:r>
      <w:r w:rsidR="00317867" w:rsidRPr="00A71094">
        <w:rPr>
          <w:rFonts w:asciiTheme="minorHAnsi" w:hAnsiTheme="minorHAnsi" w:cstheme="minorHAnsi"/>
          <w:sz w:val="20"/>
          <w:szCs w:val="20"/>
        </w:rPr>
        <w:tab/>
      </w:r>
      <w:r w:rsidR="00317867" w:rsidRPr="00A71094">
        <w:rPr>
          <w:rFonts w:asciiTheme="minorHAnsi" w:hAnsiTheme="minorHAnsi" w:cstheme="minorHAnsi"/>
          <w:sz w:val="20"/>
          <w:szCs w:val="20"/>
        </w:rPr>
        <w:tab/>
      </w:r>
      <w:r w:rsidR="00317867" w:rsidRPr="00A71094">
        <w:rPr>
          <w:rFonts w:asciiTheme="minorHAnsi" w:hAnsiTheme="minorHAnsi" w:cstheme="minorHAnsi"/>
          <w:sz w:val="20"/>
          <w:szCs w:val="20"/>
        </w:rPr>
        <w:tab/>
      </w:r>
      <w:r w:rsidRPr="00A71094">
        <w:rPr>
          <w:rFonts w:asciiTheme="minorHAnsi" w:hAnsiTheme="minorHAnsi" w:cstheme="minorHAnsi"/>
          <w:sz w:val="20"/>
          <w:szCs w:val="20"/>
        </w:rPr>
        <w:t>Unterschrift des/der Sorgeberechtigten</w:t>
      </w:r>
    </w:p>
    <w:p w14:paraId="2ACB58DA" w14:textId="77777777" w:rsidR="00A71094" w:rsidRPr="00A71094" w:rsidRDefault="00A71094" w:rsidP="00730F0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9CA377" w14:textId="77777777" w:rsidR="00A71094" w:rsidRPr="00A71094" w:rsidRDefault="00A71094" w:rsidP="00730F0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101C72" w14:textId="77777777" w:rsidR="00A71094" w:rsidRPr="00A71094" w:rsidRDefault="00A71094" w:rsidP="00730F0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BCF590" w14:textId="77777777" w:rsidR="00A71094" w:rsidRPr="00A71094" w:rsidRDefault="00A71094" w:rsidP="00730F0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03275E" w14:textId="77777777" w:rsidR="00A71094" w:rsidRPr="00A71094" w:rsidRDefault="00A71094" w:rsidP="00730F0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E2155D" w14:textId="0D9CD8C4" w:rsidR="00730F05" w:rsidRPr="00A71094" w:rsidRDefault="00317867" w:rsidP="00730F05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A7109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="00A71094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30F05" w:rsidRPr="00A71094">
        <w:rPr>
          <w:rFonts w:asciiTheme="minorHAnsi" w:hAnsiTheme="minorHAnsi" w:cstheme="minorHAnsi"/>
          <w:b/>
          <w:bCs/>
          <w:sz w:val="20"/>
          <w:szCs w:val="20"/>
        </w:rPr>
        <w:t xml:space="preserve">_____________________________________ </w:t>
      </w:r>
    </w:p>
    <w:p w14:paraId="52E6F1F2" w14:textId="345A6288" w:rsidR="00264971" w:rsidRPr="00A71094" w:rsidRDefault="00730F05" w:rsidP="00317867">
      <w:pPr>
        <w:suppressAutoHyphens w:val="0"/>
        <w:ind w:left="3540" w:firstLine="708"/>
        <w:rPr>
          <w:rFonts w:asciiTheme="minorHAnsi" w:hAnsiTheme="minorHAnsi" w:cstheme="minorHAnsi"/>
          <w:sz w:val="20"/>
          <w:lang w:eastAsia="de-DE"/>
        </w:rPr>
      </w:pPr>
      <w:r w:rsidRPr="00A71094">
        <w:rPr>
          <w:rFonts w:asciiTheme="minorHAnsi" w:hAnsiTheme="minorHAnsi" w:cstheme="minorHAnsi"/>
          <w:sz w:val="20"/>
        </w:rPr>
        <w:t>Kenntnisnahme des Schülers</w:t>
      </w:r>
    </w:p>
    <w:sectPr w:rsidR="00264971" w:rsidRPr="00A710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A215" w14:textId="77777777" w:rsidR="000C20FC" w:rsidRDefault="000C20FC">
      <w:r>
        <w:separator/>
      </w:r>
    </w:p>
  </w:endnote>
  <w:endnote w:type="continuationSeparator" w:id="0">
    <w:p w14:paraId="6D1776B2" w14:textId="77777777" w:rsidR="000C20FC" w:rsidRDefault="000C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6326" w14:textId="77777777" w:rsidR="003F73C1" w:rsidRPr="00A92819" w:rsidRDefault="003F73C1" w:rsidP="003F73C1">
    <w:pPr>
      <w:jc w:val="center"/>
      <w:rPr>
        <w:rFonts w:asciiTheme="minorHAnsi" w:hAnsiTheme="minorHAnsi" w:cstheme="minorHAnsi"/>
        <w:sz w:val="16"/>
        <w:szCs w:val="16"/>
      </w:rPr>
    </w:pPr>
    <w:r w:rsidRPr="006769BD">
      <w:rPr>
        <w:sz w:val="14"/>
        <w:szCs w:val="14"/>
      </w:rPr>
      <w:sym w:font="Wingdings" w:char="F02A"/>
    </w:r>
    <w:r>
      <w:rPr>
        <w:sz w:val="16"/>
      </w:rPr>
      <w:t xml:space="preserve"> </w:t>
    </w:r>
    <w:r w:rsidR="000B7A14">
      <w:rPr>
        <w:rFonts w:asciiTheme="minorHAnsi" w:hAnsiTheme="minorHAnsi" w:cstheme="minorHAnsi"/>
        <w:sz w:val="16"/>
        <w:szCs w:val="16"/>
      </w:rPr>
      <w:t xml:space="preserve">Staatliche Regelschule </w:t>
    </w:r>
    <w:r w:rsidRPr="00A92819">
      <w:rPr>
        <w:rFonts w:asciiTheme="minorHAnsi" w:hAnsiTheme="minorHAnsi" w:cstheme="minorHAnsi"/>
        <w:sz w:val="16"/>
        <w:szCs w:val="16"/>
      </w:rPr>
      <w:t>„Friedrich Ludwig Jahn“ • Straße der Jugend 15 • 99625 Kölleda</w:t>
    </w:r>
  </w:p>
  <w:p w14:paraId="32456327" w14:textId="77777777" w:rsidR="003F73C1" w:rsidRPr="008C173B" w:rsidRDefault="003F73C1" w:rsidP="003F73C1">
    <w:pPr>
      <w:jc w:val="center"/>
      <w:rPr>
        <w:rFonts w:asciiTheme="minorHAnsi" w:hAnsiTheme="minorHAnsi" w:cstheme="minorHAnsi"/>
        <w:sz w:val="16"/>
        <w:szCs w:val="16"/>
      </w:rPr>
    </w:pPr>
    <w:r w:rsidRPr="008C173B">
      <w:rPr>
        <w:rFonts w:asciiTheme="minorHAnsi" w:hAnsiTheme="minorHAnsi" w:cstheme="minorHAnsi"/>
        <w:noProof/>
        <w:color w:val="000000" w:themeColor="text1"/>
        <w:sz w:val="20"/>
        <w:lang w:eastAsia="de-DE"/>
      </w:rPr>
      <w:drawing>
        <wp:anchor distT="0" distB="0" distL="114300" distR="114300" simplePos="0" relativeHeight="251659264" behindDoc="0" locked="0" layoutInCell="1" allowOverlap="1" wp14:anchorId="3245632B" wp14:editId="3245632C">
          <wp:simplePos x="0" y="0"/>
          <wp:positionH relativeFrom="column">
            <wp:posOffset>2265780</wp:posOffset>
          </wp:positionH>
          <wp:positionV relativeFrom="paragraph">
            <wp:posOffset>15875</wp:posOffset>
          </wp:positionV>
          <wp:extent cx="120015" cy="12001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001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73B">
      <w:rPr>
        <w:rFonts w:asciiTheme="minorHAnsi" w:hAnsiTheme="minorHAnsi" w:cstheme="minorHAnsi"/>
        <w:sz w:val="20"/>
      </w:rPr>
      <w:sym w:font="Wingdings" w:char="F029"/>
    </w:r>
    <w:r w:rsidRPr="00A92819">
      <w:rPr>
        <w:rFonts w:asciiTheme="minorHAnsi" w:hAnsiTheme="minorHAnsi" w:cstheme="minorHAnsi"/>
        <w:sz w:val="16"/>
        <w:szCs w:val="16"/>
      </w:rPr>
      <w:t xml:space="preserve"> 03635 – 40 36 36 •</w:t>
    </w:r>
    <w:r>
      <w:rPr>
        <w:rFonts w:asciiTheme="minorHAnsi" w:hAnsiTheme="minorHAnsi" w:cstheme="minorHAnsi"/>
        <w:sz w:val="16"/>
        <w:szCs w:val="16"/>
      </w:rPr>
      <w:t xml:space="preserve">    </w:t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Pr="008C173B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</w:t>
    </w:r>
    <w:r w:rsidRPr="008C173B">
      <w:rPr>
        <w:rFonts w:asciiTheme="minorHAnsi" w:hAnsiTheme="minorHAnsi" w:cstheme="minorHAnsi"/>
        <w:color w:val="000000" w:themeColor="text1"/>
        <w:sz w:val="16"/>
        <w:szCs w:val="16"/>
      </w:rPr>
      <w:t>03635 – 48 20 24</w:t>
    </w:r>
    <w:r w:rsidRPr="008C173B">
      <w:rPr>
        <w:rFonts w:asciiTheme="minorHAnsi" w:hAnsiTheme="minorHAnsi" w:cstheme="minorHAnsi"/>
        <w:b/>
        <w:color w:val="000000" w:themeColor="text1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 xml:space="preserve"> • </w:t>
    </w:r>
    <w:r w:rsidRPr="001A5324">
      <w:rPr>
        <w:rFonts w:asciiTheme="minorHAnsi" w:hAnsiTheme="minorHAnsi" w:cstheme="minorHAnsi"/>
        <w:color w:val="000000" w:themeColor="text1"/>
        <w:sz w:val="16"/>
        <w:szCs w:val="16"/>
      </w:rPr>
      <w:t>E-Mail:</w:t>
    </w:r>
    <w:r w:rsidRPr="001A5324">
      <w:rPr>
        <w:rFonts w:asciiTheme="minorHAnsi" w:hAnsiTheme="minorHAnsi" w:cstheme="minorHAnsi"/>
        <w:sz w:val="16"/>
        <w:szCs w:val="16"/>
      </w:rPr>
      <w:t xml:space="preserve"> </w:t>
    </w:r>
    <w:hyperlink r:id="rId2" w:history="1">
      <w:r w:rsidRPr="008C173B"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</w:rPr>
        <w:t>rs.koelleda@schulen-soem.de</w:t>
      </w:r>
    </w:hyperlink>
  </w:p>
  <w:p w14:paraId="32456328" w14:textId="77777777" w:rsidR="00870F2A" w:rsidRPr="003F73C1" w:rsidRDefault="00870F2A" w:rsidP="003F73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DA48A" w14:textId="77777777" w:rsidR="000C20FC" w:rsidRDefault="000C20FC">
      <w:r>
        <w:separator/>
      </w:r>
    </w:p>
  </w:footnote>
  <w:footnote w:type="continuationSeparator" w:id="0">
    <w:p w14:paraId="57D639AA" w14:textId="77777777" w:rsidR="000C20FC" w:rsidRDefault="000C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99BE" w14:textId="4069D6DC" w:rsidR="001E5220" w:rsidRPr="00A90C17" w:rsidRDefault="00AC3FDE" w:rsidP="00AC3FDE">
    <w:pPr>
      <w:rPr>
        <w:rFonts w:ascii="Lucida Handwriting" w:hAnsi="Lucida Handwriting"/>
        <w:b/>
        <w:bCs/>
        <w:color w:val="7F7F7F"/>
        <w:sz w:val="20"/>
      </w:rPr>
    </w:pPr>
    <w:r w:rsidRPr="00A90C17">
      <w:rPr>
        <w:b/>
        <w:bCs/>
        <w:noProof/>
        <w:sz w:val="20"/>
        <w:lang w:eastAsia="de-DE"/>
      </w:rPr>
      <w:drawing>
        <wp:anchor distT="0" distB="0" distL="114300" distR="114300" simplePos="0" relativeHeight="251660800" behindDoc="0" locked="0" layoutInCell="1" allowOverlap="1" wp14:anchorId="065EA1DD" wp14:editId="58E9C7F6">
          <wp:simplePos x="0" y="0"/>
          <wp:positionH relativeFrom="margin">
            <wp:posOffset>4733001</wp:posOffset>
          </wp:positionH>
          <wp:positionV relativeFrom="margin">
            <wp:posOffset>-1193223</wp:posOffset>
          </wp:positionV>
          <wp:extent cx="1208405" cy="985520"/>
          <wp:effectExtent l="0" t="0" r="0" b="5080"/>
          <wp:wrapSquare wrapText="bothSides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" r="15192" b="58929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6CA" w:rsidRPr="00A90C17">
      <w:rPr>
        <w:rFonts w:ascii="Lucida Handwriting" w:hAnsi="Lucida Handwriting"/>
        <w:b/>
        <w:bCs/>
        <w:color w:val="7F7F7F"/>
        <w:sz w:val="20"/>
      </w:rPr>
      <w:t xml:space="preserve">Das Geheimnis, mit allen Menschen in Frieden zu leben, </w:t>
    </w:r>
  </w:p>
  <w:p w14:paraId="4F00ADBF" w14:textId="19D60D4F" w:rsidR="00AC3FDE" w:rsidRPr="00A90C17" w:rsidRDefault="00A846CA" w:rsidP="00AC3FDE">
    <w:pPr>
      <w:rPr>
        <w:rFonts w:ascii="Lucida Handwriting" w:hAnsi="Lucida Handwriting"/>
        <w:b/>
        <w:bCs/>
        <w:color w:val="7F7F7F"/>
        <w:sz w:val="20"/>
      </w:rPr>
    </w:pPr>
    <w:r w:rsidRPr="00A90C17">
      <w:rPr>
        <w:rFonts w:ascii="Lucida Handwriting" w:hAnsi="Lucida Handwriting"/>
        <w:b/>
        <w:bCs/>
        <w:color w:val="7F7F7F"/>
        <w:sz w:val="20"/>
      </w:rPr>
      <w:t xml:space="preserve">besteht in der Kunst, </w:t>
    </w:r>
  </w:p>
  <w:p w14:paraId="32456322" w14:textId="6462E14B" w:rsidR="00A846CA" w:rsidRPr="00A90C17" w:rsidRDefault="00A846CA" w:rsidP="00AC3FDE">
    <w:pPr>
      <w:rPr>
        <w:rFonts w:ascii="Lucida Handwriting" w:hAnsi="Lucida Handwriting"/>
        <w:b/>
        <w:bCs/>
        <w:color w:val="7F7F7F"/>
        <w:sz w:val="20"/>
      </w:rPr>
    </w:pPr>
    <w:r w:rsidRPr="00A90C17">
      <w:rPr>
        <w:rFonts w:ascii="Lucida Handwriting" w:hAnsi="Lucida Handwriting"/>
        <w:b/>
        <w:bCs/>
        <w:color w:val="7F7F7F"/>
        <w:sz w:val="20"/>
      </w:rPr>
      <w:t xml:space="preserve">jeden seiner Individualität </w:t>
    </w:r>
    <w:proofErr w:type="gramStart"/>
    <w:r w:rsidRPr="00A90C17">
      <w:rPr>
        <w:rFonts w:ascii="Lucida Handwriting" w:hAnsi="Lucida Handwriting"/>
        <w:b/>
        <w:bCs/>
        <w:color w:val="7F7F7F"/>
        <w:sz w:val="20"/>
      </w:rPr>
      <w:t>nach zu verstehen</w:t>
    </w:r>
    <w:proofErr w:type="gramEnd"/>
    <w:r w:rsidRPr="00A90C17">
      <w:rPr>
        <w:rFonts w:ascii="Lucida Handwriting" w:hAnsi="Lucida Handwriting"/>
        <w:b/>
        <w:bCs/>
        <w:color w:val="7F7F7F"/>
        <w:sz w:val="20"/>
      </w:rPr>
      <w:t xml:space="preserve">. </w:t>
    </w:r>
  </w:p>
  <w:p w14:paraId="32456323" w14:textId="3D0A6097" w:rsidR="00A846CA" w:rsidRPr="00A90C17" w:rsidRDefault="000B7A14" w:rsidP="00AC3FDE">
    <w:pPr>
      <w:rPr>
        <w:rFonts w:ascii="Lucida Handwriting" w:hAnsi="Lucida Handwriting"/>
        <w:b/>
        <w:bCs/>
        <w:color w:val="7F7F7F"/>
        <w:sz w:val="20"/>
      </w:rPr>
    </w:pPr>
    <w:r w:rsidRPr="00A90C17">
      <w:rPr>
        <w:rFonts w:ascii="Lucida Handwriting" w:hAnsi="Lucida Handwriting"/>
        <w:b/>
        <w:bCs/>
        <w:color w:val="7F7F7F"/>
        <w:sz w:val="20"/>
      </w:rPr>
      <w:t xml:space="preserve">Friedrich Ludwig </w:t>
    </w:r>
    <w:r w:rsidR="00A846CA" w:rsidRPr="00A90C17">
      <w:rPr>
        <w:rFonts w:ascii="Lucida Handwriting" w:hAnsi="Lucida Handwriting"/>
        <w:b/>
        <w:bCs/>
        <w:color w:val="7F7F7F"/>
        <w:sz w:val="20"/>
      </w:rPr>
      <w:t>Jahn</w:t>
    </w:r>
  </w:p>
  <w:p w14:paraId="32456324" w14:textId="77777777" w:rsidR="00870F2A" w:rsidRDefault="00870F2A" w:rsidP="00A846CA">
    <w:pPr>
      <w:pStyle w:val="berschrift4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Cs/>
        <w:szCs w:val="24"/>
      </w:rPr>
    </w:lvl>
  </w:abstractNum>
  <w:abstractNum w:abstractNumId="2" w15:restartNumberingAfterBreak="0">
    <w:nsid w:val="35996BCE"/>
    <w:multiLevelType w:val="hybridMultilevel"/>
    <w:tmpl w:val="F4D666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5552F"/>
    <w:multiLevelType w:val="hybridMultilevel"/>
    <w:tmpl w:val="34A61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2790C"/>
    <w:multiLevelType w:val="hybridMultilevel"/>
    <w:tmpl w:val="ABBCE1BC"/>
    <w:lvl w:ilvl="0" w:tplc="41329B20">
      <w:start w:val="7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  <w:sz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32184">
    <w:abstractNumId w:val="0"/>
  </w:num>
  <w:num w:numId="2" w16cid:durableId="941306696">
    <w:abstractNumId w:val="1"/>
  </w:num>
  <w:num w:numId="3" w16cid:durableId="1070932711">
    <w:abstractNumId w:val="3"/>
  </w:num>
  <w:num w:numId="4" w16cid:durableId="850529635">
    <w:abstractNumId w:val="2"/>
  </w:num>
  <w:num w:numId="5" w16cid:durableId="2069722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86"/>
    <w:rsid w:val="00013102"/>
    <w:rsid w:val="0001316B"/>
    <w:rsid w:val="00014862"/>
    <w:rsid w:val="00025EA4"/>
    <w:rsid w:val="0004184B"/>
    <w:rsid w:val="000458F6"/>
    <w:rsid w:val="00056E00"/>
    <w:rsid w:val="00061C3B"/>
    <w:rsid w:val="00072116"/>
    <w:rsid w:val="00073010"/>
    <w:rsid w:val="000A0142"/>
    <w:rsid w:val="000B7A14"/>
    <w:rsid w:val="000C20FC"/>
    <w:rsid w:val="000C794A"/>
    <w:rsid w:val="000D2924"/>
    <w:rsid w:val="001037F9"/>
    <w:rsid w:val="00105EE7"/>
    <w:rsid w:val="00134FCD"/>
    <w:rsid w:val="00171A06"/>
    <w:rsid w:val="00172AE1"/>
    <w:rsid w:val="001A277A"/>
    <w:rsid w:val="001C5DD4"/>
    <w:rsid w:val="001E5220"/>
    <w:rsid w:val="00204485"/>
    <w:rsid w:val="0022249F"/>
    <w:rsid w:val="00244490"/>
    <w:rsid w:val="00245E79"/>
    <w:rsid w:val="00264971"/>
    <w:rsid w:val="00291728"/>
    <w:rsid w:val="002B4324"/>
    <w:rsid w:val="002C538D"/>
    <w:rsid w:val="002C78F3"/>
    <w:rsid w:val="00317867"/>
    <w:rsid w:val="00322A71"/>
    <w:rsid w:val="00327A5F"/>
    <w:rsid w:val="00361E54"/>
    <w:rsid w:val="00362520"/>
    <w:rsid w:val="0038706E"/>
    <w:rsid w:val="003925BA"/>
    <w:rsid w:val="00397F22"/>
    <w:rsid w:val="003B1112"/>
    <w:rsid w:val="003C31FB"/>
    <w:rsid w:val="003E1A84"/>
    <w:rsid w:val="003F73C1"/>
    <w:rsid w:val="004323F7"/>
    <w:rsid w:val="00432AB8"/>
    <w:rsid w:val="0044093D"/>
    <w:rsid w:val="004820DC"/>
    <w:rsid w:val="00482C26"/>
    <w:rsid w:val="00484677"/>
    <w:rsid w:val="00491F60"/>
    <w:rsid w:val="004B3699"/>
    <w:rsid w:val="004D7EB1"/>
    <w:rsid w:val="004F4E04"/>
    <w:rsid w:val="00516620"/>
    <w:rsid w:val="00530D9F"/>
    <w:rsid w:val="00537A11"/>
    <w:rsid w:val="005404D5"/>
    <w:rsid w:val="00545A04"/>
    <w:rsid w:val="005824CD"/>
    <w:rsid w:val="00584A3B"/>
    <w:rsid w:val="005D7FB3"/>
    <w:rsid w:val="005E3220"/>
    <w:rsid w:val="005F3DF1"/>
    <w:rsid w:val="006000AF"/>
    <w:rsid w:val="00653279"/>
    <w:rsid w:val="006769BD"/>
    <w:rsid w:val="006C45FF"/>
    <w:rsid w:val="006C6EA9"/>
    <w:rsid w:val="006D13B4"/>
    <w:rsid w:val="006D1825"/>
    <w:rsid w:val="006D2996"/>
    <w:rsid w:val="006D3BA5"/>
    <w:rsid w:val="006E6FEE"/>
    <w:rsid w:val="006F25A0"/>
    <w:rsid w:val="00730F05"/>
    <w:rsid w:val="00765F72"/>
    <w:rsid w:val="007F0B86"/>
    <w:rsid w:val="008027F5"/>
    <w:rsid w:val="00817396"/>
    <w:rsid w:val="00822C8A"/>
    <w:rsid w:val="0082432D"/>
    <w:rsid w:val="00870F2A"/>
    <w:rsid w:val="008751E1"/>
    <w:rsid w:val="00876B97"/>
    <w:rsid w:val="008827AB"/>
    <w:rsid w:val="00890DDF"/>
    <w:rsid w:val="00896CE6"/>
    <w:rsid w:val="008A3F10"/>
    <w:rsid w:val="008C173B"/>
    <w:rsid w:val="008D0ED5"/>
    <w:rsid w:val="008E7DBC"/>
    <w:rsid w:val="009107D0"/>
    <w:rsid w:val="00917B91"/>
    <w:rsid w:val="0093327F"/>
    <w:rsid w:val="00945A14"/>
    <w:rsid w:val="00945F37"/>
    <w:rsid w:val="0098699D"/>
    <w:rsid w:val="00996540"/>
    <w:rsid w:val="009D2CC4"/>
    <w:rsid w:val="009D63FF"/>
    <w:rsid w:val="00A03783"/>
    <w:rsid w:val="00A0588A"/>
    <w:rsid w:val="00A2481B"/>
    <w:rsid w:val="00A562BA"/>
    <w:rsid w:val="00A6072D"/>
    <w:rsid w:val="00A61548"/>
    <w:rsid w:val="00A71094"/>
    <w:rsid w:val="00A71540"/>
    <w:rsid w:val="00A72667"/>
    <w:rsid w:val="00A846CA"/>
    <w:rsid w:val="00A90C17"/>
    <w:rsid w:val="00A92819"/>
    <w:rsid w:val="00A9612F"/>
    <w:rsid w:val="00AC3FDE"/>
    <w:rsid w:val="00AF3E2E"/>
    <w:rsid w:val="00AF57FA"/>
    <w:rsid w:val="00B049E4"/>
    <w:rsid w:val="00B11CD2"/>
    <w:rsid w:val="00B3732E"/>
    <w:rsid w:val="00B43FB8"/>
    <w:rsid w:val="00B44D62"/>
    <w:rsid w:val="00B5616A"/>
    <w:rsid w:val="00B56886"/>
    <w:rsid w:val="00B6244F"/>
    <w:rsid w:val="00B81AA6"/>
    <w:rsid w:val="00BD07DD"/>
    <w:rsid w:val="00BF32FC"/>
    <w:rsid w:val="00BF3A54"/>
    <w:rsid w:val="00C006EA"/>
    <w:rsid w:val="00C12F21"/>
    <w:rsid w:val="00C24A9B"/>
    <w:rsid w:val="00C73A79"/>
    <w:rsid w:val="00C75318"/>
    <w:rsid w:val="00CB1F1A"/>
    <w:rsid w:val="00CB3BFC"/>
    <w:rsid w:val="00CB4C76"/>
    <w:rsid w:val="00CC6BD5"/>
    <w:rsid w:val="00CE400D"/>
    <w:rsid w:val="00D32130"/>
    <w:rsid w:val="00D32A27"/>
    <w:rsid w:val="00D54712"/>
    <w:rsid w:val="00D60D81"/>
    <w:rsid w:val="00D645CB"/>
    <w:rsid w:val="00D74136"/>
    <w:rsid w:val="00DC40B7"/>
    <w:rsid w:val="00E023F4"/>
    <w:rsid w:val="00E33D17"/>
    <w:rsid w:val="00E37148"/>
    <w:rsid w:val="00E46B51"/>
    <w:rsid w:val="00E714EA"/>
    <w:rsid w:val="00E87020"/>
    <w:rsid w:val="00EC1713"/>
    <w:rsid w:val="00EC2F31"/>
    <w:rsid w:val="00EF2EFB"/>
    <w:rsid w:val="00F035BF"/>
    <w:rsid w:val="00F14B40"/>
    <w:rsid w:val="00FB3CFB"/>
    <w:rsid w:val="00FB64F2"/>
    <w:rsid w:val="00FD629F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4562FC"/>
  <w15:chartTrackingRefBased/>
  <w15:docId w15:val="{1D9781D0-C49E-4BD1-84B9-EA429331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730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Cs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pPr>
      <w:jc w:val="both"/>
    </w:pPr>
    <w:rPr>
      <w:bCs/>
      <w:sz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extkrper21">
    <w:name w:val="Textkörper 21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37A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37A11"/>
    <w:rPr>
      <w:rFonts w:ascii="Tahoma" w:hAnsi="Tahoma" w:cs="Tahoma"/>
      <w:sz w:val="16"/>
      <w:szCs w:val="16"/>
      <w:lang w:eastAsia="ar-SA"/>
    </w:rPr>
  </w:style>
  <w:style w:type="character" w:customStyle="1" w:styleId="berschrift3Zchn">
    <w:name w:val="Überschrift 3 Zchn"/>
    <w:link w:val="berschrift3"/>
    <w:semiHidden/>
    <w:rsid w:val="0007301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xtkrper3">
    <w:name w:val="Body Text 3"/>
    <w:basedOn w:val="Standard"/>
    <w:link w:val="Textkrper3Zchn"/>
    <w:rsid w:val="00B11CD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B11CD2"/>
    <w:rPr>
      <w:sz w:val="16"/>
      <w:szCs w:val="16"/>
      <w:lang w:eastAsia="ar-SA"/>
    </w:rPr>
  </w:style>
  <w:style w:type="paragraph" w:customStyle="1" w:styleId="Default">
    <w:name w:val="Default"/>
    <w:rsid w:val="00361E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.koelleda@schulen-soem.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7B45-B233-4089-8CF2-38955CD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 Regelschule „Friedrich Ludwig Jahn“ Kölleda</vt:lpstr>
    </vt:vector>
  </TitlesOfParts>
  <Company>Kölled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Regelschule „Friedrich Ludwig Jahn“ Kölleda</dc:title>
  <dc:subject/>
  <dc:creator>Büro</dc:creator>
  <cp:keywords/>
  <cp:lastModifiedBy>Gabriela Läufer</cp:lastModifiedBy>
  <cp:revision>2</cp:revision>
  <cp:lastPrinted>2021-08-06T07:11:00Z</cp:lastPrinted>
  <dcterms:created xsi:type="dcterms:W3CDTF">2026-04-28T06:57:00Z</dcterms:created>
  <dcterms:modified xsi:type="dcterms:W3CDTF">2026-04-28T06:57:00Z</dcterms:modified>
</cp:coreProperties>
</file>